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47131398"/>
        <w:docPartObj>
          <w:docPartGallery w:val="Cover Pages"/>
          <w:docPartUnique/>
        </w:docPartObj>
      </w:sdtPr>
      <w:sdtEndPr/>
      <w:sdtContent>
        <w:p w14:paraId="2558A172" w14:textId="29B83E4A" w:rsidR="003C0AEC" w:rsidRDefault="003C0AEC"/>
        <w:p w14:paraId="73852BF8" w14:textId="6AD43E85" w:rsidR="003C0AEC" w:rsidRDefault="003C0AEC">
          <w:r>
            <w:rPr>
              <w:noProof/>
            </w:rPr>
            <mc:AlternateContent>
              <mc:Choice Requires="wpg">
                <w:drawing>
                  <wp:anchor distT="0" distB="0" distL="114300" distR="114300" simplePos="0" relativeHeight="251659264" behindDoc="1" locked="0" layoutInCell="1" allowOverlap="1" wp14:anchorId="45CB87E5" wp14:editId="2C29349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6ED7248" w14:textId="24794398" w:rsidR="003C0AEC" w:rsidRDefault="00EA0122">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C0AEC">
                                        <w:rPr>
                                          <w:color w:val="FFFFFF" w:themeColor="background1"/>
                                          <w:sz w:val="72"/>
                                          <w:szCs w:val="72"/>
                                        </w:rPr>
                                        <w:t>Mijn leven in kort</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5CB87E5"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pqw7F0FAACBEwAADgAAAAAA&#10;AAAAAAAAAAAuAgAAZHJzL2Uyb0RvYy54bWxQSwECLQAUAAYACAAAACEASMHca9oAAAAHAQAADwAA&#10;AAAAAAAAAAAAAAC3BwAAZHJzL2Rvd25yZXYueG1sUEsFBgAAAAAEAAQA8wAAAL4IA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6ED7248" w14:textId="24794398" w:rsidR="003C0AEC" w:rsidRDefault="00EA0122">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C0AEC">
                                  <w:rPr>
                                    <w:color w:val="FFFFFF" w:themeColor="background1"/>
                                    <w:sz w:val="72"/>
                                    <w:szCs w:val="72"/>
                                  </w:rPr>
                                  <w:t>Mijn leven in kort</w:t>
                                </w:r>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3D40509" wp14:editId="37D2053C">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3ECD2" w14:textId="037C8554" w:rsidR="003C0AEC" w:rsidRDefault="003C0AEC">
                                <w:pPr>
                                  <w:pStyle w:val="Ge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3D40509"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0F93ECD2" w14:textId="037C8554" w:rsidR="003C0AEC" w:rsidRDefault="003C0AEC">
                          <w:pPr>
                            <w:pStyle w:val="Geenafstand"/>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F1F95E8" wp14:editId="49C6A738">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022B769" w14:textId="53EAE89F" w:rsidR="003C0AEC" w:rsidRDefault="00F7738A">
                                    <w:pPr>
                                      <w:pStyle w:val="Geenafstand"/>
                                      <w:spacing w:before="40" w:after="40"/>
                                      <w:rPr>
                                        <w:caps/>
                                        <w:color w:val="4472C4" w:themeColor="accent1"/>
                                        <w:sz w:val="28"/>
                                        <w:szCs w:val="28"/>
                                      </w:rPr>
                                    </w:pPr>
                                    <w:r>
                                      <w:rPr>
                                        <w:caps/>
                                        <w:color w:val="4472C4" w:themeColor="accent1"/>
                                        <w:sz w:val="28"/>
                                        <w:szCs w:val="28"/>
                                      </w:rPr>
                                      <w:t>in nederlands</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EE2DEEF" w14:textId="343BE70A" w:rsidR="003C0AEC" w:rsidRDefault="003C0AEC">
                                    <w:pPr>
                                      <w:pStyle w:val="Geenafstand"/>
                                      <w:spacing w:before="40" w:after="40"/>
                                      <w:rPr>
                                        <w:caps/>
                                        <w:color w:val="5B9BD5" w:themeColor="accent5"/>
                                        <w:sz w:val="24"/>
                                        <w:szCs w:val="24"/>
                                      </w:rPr>
                                    </w:pPr>
                                    <w:r>
                                      <w:rPr>
                                        <w:caps/>
                                        <w:color w:val="5B9BD5" w:themeColor="accent5"/>
                                        <w:sz w:val="24"/>
                                        <w:szCs w:val="24"/>
                                      </w:rPr>
                                      <w:t>Illia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F1F95E8" id="Tekstvak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022B769" w14:textId="53EAE89F" w:rsidR="003C0AEC" w:rsidRDefault="00F7738A">
                              <w:pPr>
                                <w:pStyle w:val="Geenafstand"/>
                                <w:spacing w:before="40" w:after="40"/>
                                <w:rPr>
                                  <w:caps/>
                                  <w:color w:val="4472C4" w:themeColor="accent1"/>
                                  <w:sz w:val="28"/>
                                  <w:szCs w:val="28"/>
                                </w:rPr>
                              </w:pPr>
                              <w:r>
                                <w:rPr>
                                  <w:caps/>
                                  <w:color w:val="4472C4" w:themeColor="accent1"/>
                                  <w:sz w:val="28"/>
                                  <w:szCs w:val="28"/>
                                </w:rPr>
                                <w:t>in nederlands</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EE2DEEF" w14:textId="343BE70A" w:rsidR="003C0AEC" w:rsidRDefault="003C0AEC">
                              <w:pPr>
                                <w:pStyle w:val="Geenafstand"/>
                                <w:spacing w:before="40" w:after="40"/>
                                <w:rPr>
                                  <w:caps/>
                                  <w:color w:val="5B9BD5" w:themeColor="accent5"/>
                                  <w:sz w:val="24"/>
                                  <w:szCs w:val="24"/>
                                </w:rPr>
                              </w:pPr>
                              <w:r>
                                <w:rPr>
                                  <w:caps/>
                                  <w:color w:val="5B9BD5" w:themeColor="accent5"/>
                                  <w:sz w:val="24"/>
                                  <w:szCs w:val="24"/>
                                </w:rPr>
                                <w:t>Illia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509E330" wp14:editId="475D8C1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3-01-01T00:00:00Z">
                                    <w:dateFormat w:val="yyyy"/>
                                    <w:lid w:val="nl-NL"/>
                                    <w:storeMappedDataAs w:val="dateTime"/>
                                    <w:calendar w:val="gregorian"/>
                                  </w:date>
                                </w:sdtPr>
                                <w:sdtEndPr/>
                                <w:sdtContent>
                                  <w:p w14:paraId="11EE9FC6" w14:textId="79D704D7" w:rsidR="003C0AEC" w:rsidRDefault="003C0AEC">
                                    <w:pPr>
                                      <w:pStyle w:val="Geenafstand"/>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509E330"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3-01-01T00:00:00Z">
                              <w:dateFormat w:val="yyyy"/>
                              <w:lid w:val="nl-NL"/>
                              <w:storeMappedDataAs w:val="dateTime"/>
                              <w:calendar w:val="gregorian"/>
                            </w:date>
                          </w:sdtPr>
                          <w:sdtEndPr/>
                          <w:sdtContent>
                            <w:p w14:paraId="11EE9FC6" w14:textId="79D704D7" w:rsidR="003C0AEC" w:rsidRDefault="003C0AEC">
                              <w:pPr>
                                <w:pStyle w:val="Geenafstand"/>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id w:val="-87300551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330ECA2" w14:textId="1A52650E" w:rsidR="00F7738A" w:rsidRDefault="00F7738A">
          <w:pPr>
            <w:pStyle w:val="Kopvaninhoudsopgave"/>
          </w:pPr>
          <w:r>
            <w:t>Inhoud</w:t>
          </w:r>
        </w:p>
        <w:p w14:paraId="31AE4FA8" w14:textId="0467E65E" w:rsidR="00F7738A" w:rsidRDefault="00F7738A">
          <w:pPr>
            <w:pStyle w:val="Inhopg1"/>
            <w:tabs>
              <w:tab w:val="right" w:leader="dot" w:pos="9062"/>
            </w:tabs>
            <w:rPr>
              <w:noProof/>
            </w:rPr>
          </w:pPr>
          <w:r>
            <w:fldChar w:fldCharType="begin"/>
          </w:r>
          <w:r>
            <w:instrText xml:space="preserve"> TOC \o "1-3" \h \z \u </w:instrText>
          </w:r>
          <w:r>
            <w:fldChar w:fldCharType="separate"/>
          </w:r>
          <w:hyperlink w:anchor="_Toc145398328" w:history="1">
            <w:r w:rsidRPr="009369CC">
              <w:rPr>
                <w:rStyle w:val="Hyperlink"/>
                <w:noProof/>
              </w:rPr>
              <w:t>Begin</w:t>
            </w:r>
            <w:r>
              <w:rPr>
                <w:noProof/>
                <w:webHidden/>
              </w:rPr>
              <w:tab/>
            </w:r>
            <w:r>
              <w:rPr>
                <w:noProof/>
                <w:webHidden/>
              </w:rPr>
              <w:fldChar w:fldCharType="begin"/>
            </w:r>
            <w:r>
              <w:rPr>
                <w:noProof/>
                <w:webHidden/>
              </w:rPr>
              <w:instrText xml:space="preserve"> PAGEREF _Toc145398328 \h </w:instrText>
            </w:r>
            <w:r>
              <w:rPr>
                <w:noProof/>
                <w:webHidden/>
              </w:rPr>
            </w:r>
            <w:r>
              <w:rPr>
                <w:noProof/>
                <w:webHidden/>
              </w:rPr>
              <w:fldChar w:fldCharType="separate"/>
            </w:r>
            <w:r>
              <w:rPr>
                <w:noProof/>
                <w:webHidden/>
              </w:rPr>
              <w:t>2</w:t>
            </w:r>
            <w:r>
              <w:rPr>
                <w:noProof/>
                <w:webHidden/>
              </w:rPr>
              <w:fldChar w:fldCharType="end"/>
            </w:r>
          </w:hyperlink>
        </w:p>
        <w:p w14:paraId="0732B66E" w14:textId="0BCEEDE0" w:rsidR="00F7738A" w:rsidRDefault="00F7738A">
          <w:pPr>
            <w:pStyle w:val="Inhopg2"/>
            <w:tabs>
              <w:tab w:val="right" w:leader="dot" w:pos="9062"/>
            </w:tabs>
            <w:rPr>
              <w:noProof/>
            </w:rPr>
          </w:pPr>
          <w:hyperlink w:anchor="_Toc145398329" w:history="1">
            <w:r w:rsidRPr="009369CC">
              <w:rPr>
                <w:rStyle w:val="Hyperlink"/>
                <w:noProof/>
              </w:rPr>
              <w:t>geboren</w:t>
            </w:r>
            <w:r>
              <w:rPr>
                <w:noProof/>
                <w:webHidden/>
              </w:rPr>
              <w:tab/>
            </w:r>
            <w:r>
              <w:rPr>
                <w:noProof/>
                <w:webHidden/>
              </w:rPr>
              <w:fldChar w:fldCharType="begin"/>
            </w:r>
            <w:r>
              <w:rPr>
                <w:noProof/>
                <w:webHidden/>
              </w:rPr>
              <w:instrText xml:space="preserve"> PAGEREF _Toc145398329 \h </w:instrText>
            </w:r>
            <w:r>
              <w:rPr>
                <w:noProof/>
                <w:webHidden/>
              </w:rPr>
            </w:r>
            <w:r>
              <w:rPr>
                <w:noProof/>
                <w:webHidden/>
              </w:rPr>
              <w:fldChar w:fldCharType="separate"/>
            </w:r>
            <w:r>
              <w:rPr>
                <w:noProof/>
                <w:webHidden/>
              </w:rPr>
              <w:t>2</w:t>
            </w:r>
            <w:r>
              <w:rPr>
                <w:noProof/>
                <w:webHidden/>
              </w:rPr>
              <w:fldChar w:fldCharType="end"/>
            </w:r>
          </w:hyperlink>
        </w:p>
        <w:p w14:paraId="3F8D4EA3" w14:textId="53051FDF" w:rsidR="00F7738A" w:rsidRDefault="00F7738A">
          <w:pPr>
            <w:pStyle w:val="Inhopg2"/>
            <w:tabs>
              <w:tab w:val="right" w:leader="dot" w:pos="9062"/>
            </w:tabs>
            <w:rPr>
              <w:noProof/>
            </w:rPr>
          </w:pPr>
          <w:hyperlink w:anchor="_Toc145398330" w:history="1">
            <w:r w:rsidRPr="009369CC">
              <w:rPr>
                <w:rStyle w:val="Hyperlink"/>
                <w:noProof/>
              </w:rPr>
              <w:t>Eersten jaaren</w:t>
            </w:r>
            <w:r>
              <w:rPr>
                <w:noProof/>
                <w:webHidden/>
              </w:rPr>
              <w:tab/>
            </w:r>
            <w:r>
              <w:rPr>
                <w:noProof/>
                <w:webHidden/>
              </w:rPr>
              <w:fldChar w:fldCharType="begin"/>
            </w:r>
            <w:r>
              <w:rPr>
                <w:noProof/>
                <w:webHidden/>
              </w:rPr>
              <w:instrText xml:space="preserve"> PAGEREF _Toc145398330 \h </w:instrText>
            </w:r>
            <w:r>
              <w:rPr>
                <w:noProof/>
                <w:webHidden/>
              </w:rPr>
            </w:r>
            <w:r>
              <w:rPr>
                <w:noProof/>
                <w:webHidden/>
              </w:rPr>
              <w:fldChar w:fldCharType="separate"/>
            </w:r>
            <w:r>
              <w:rPr>
                <w:noProof/>
                <w:webHidden/>
              </w:rPr>
              <w:t>2</w:t>
            </w:r>
            <w:r>
              <w:rPr>
                <w:noProof/>
                <w:webHidden/>
              </w:rPr>
              <w:fldChar w:fldCharType="end"/>
            </w:r>
          </w:hyperlink>
        </w:p>
        <w:p w14:paraId="2B0E914B" w14:textId="7769F822" w:rsidR="00F7738A" w:rsidRDefault="00F7738A">
          <w:pPr>
            <w:pStyle w:val="Inhopg1"/>
            <w:tabs>
              <w:tab w:val="right" w:leader="dot" w:pos="9062"/>
            </w:tabs>
            <w:rPr>
              <w:noProof/>
            </w:rPr>
          </w:pPr>
          <w:hyperlink w:anchor="_Toc145398331" w:history="1">
            <w:r w:rsidRPr="009369CC">
              <w:rPr>
                <w:rStyle w:val="Hyperlink"/>
                <w:noProof/>
              </w:rPr>
              <w:t>Een nieuwen school</w:t>
            </w:r>
            <w:r>
              <w:rPr>
                <w:noProof/>
                <w:webHidden/>
              </w:rPr>
              <w:tab/>
            </w:r>
            <w:r>
              <w:rPr>
                <w:noProof/>
                <w:webHidden/>
              </w:rPr>
              <w:fldChar w:fldCharType="begin"/>
            </w:r>
            <w:r>
              <w:rPr>
                <w:noProof/>
                <w:webHidden/>
              </w:rPr>
              <w:instrText xml:space="preserve"> PAGEREF _Toc145398331 \h </w:instrText>
            </w:r>
            <w:r>
              <w:rPr>
                <w:noProof/>
                <w:webHidden/>
              </w:rPr>
            </w:r>
            <w:r>
              <w:rPr>
                <w:noProof/>
                <w:webHidden/>
              </w:rPr>
              <w:fldChar w:fldCharType="separate"/>
            </w:r>
            <w:r>
              <w:rPr>
                <w:noProof/>
                <w:webHidden/>
              </w:rPr>
              <w:t>2</w:t>
            </w:r>
            <w:r>
              <w:rPr>
                <w:noProof/>
                <w:webHidden/>
              </w:rPr>
              <w:fldChar w:fldCharType="end"/>
            </w:r>
          </w:hyperlink>
        </w:p>
        <w:p w14:paraId="68E8A80F" w14:textId="5509F28C" w:rsidR="00F7738A" w:rsidRDefault="00F7738A">
          <w:pPr>
            <w:pStyle w:val="Inhopg2"/>
            <w:tabs>
              <w:tab w:val="right" w:leader="dot" w:pos="9062"/>
            </w:tabs>
            <w:rPr>
              <w:noProof/>
            </w:rPr>
          </w:pPr>
          <w:hyperlink w:anchor="_Toc145398332" w:history="1">
            <w:r w:rsidRPr="009369CC">
              <w:rPr>
                <w:rStyle w:val="Hyperlink"/>
                <w:noProof/>
              </w:rPr>
              <w:t>Bieb bus</w:t>
            </w:r>
            <w:r>
              <w:rPr>
                <w:noProof/>
                <w:webHidden/>
              </w:rPr>
              <w:tab/>
            </w:r>
            <w:r>
              <w:rPr>
                <w:noProof/>
                <w:webHidden/>
              </w:rPr>
              <w:fldChar w:fldCharType="begin"/>
            </w:r>
            <w:r>
              <w:rPr>
                <w:noProof/>
                <w:webHidden/>
              </w:rPr>
              <w:instrText xml:space="preserve"> PAGEREF _Toc145398332 \h </w:instrText>
            </w:r>
            <w:r>
              <w:rPr>
                <w:noProof/>
                <w:webHidden/>
              </w:rPr>
            </w:r>
            <w:r>
              <w:rPr>
                <w:noProof/>
                <w:webHidden/>
              </w:rPr>
              <w:fldChar w:fldCharType="separate"/>
            </w:r>
            <w:r>
              <w:rPr>
                <w:noProof/>
                <w:webHidden/>
              </w:rPr>
              <w:t>2</w:t>
            </w:r>
            <w:r>
              <w:rPr>
                <w:noProof/>
                <w:webHidden/>
              </w:rPr>
              <w:fldChar w:fldCharType="end"/>
            </w:r>
          </w:hyperlink>
        </w:p>
        <w:p w14:paraId="40844208" w14:textId="18C72AF3" w:rsidR="00F7738A" w:rsidRDefault="00F7738A">
          <w:pPr>
            <w:pStyle w:val="Inhopg2"/>
            <w:tabs>
              <w:tab w:val="right" w:leader="dot" w:pos="9062"/>
            </w:tabs>
            <w:rPr>
              <w:noProof/>
            </w:rPr>
          </w:pPr>
          <w:hyperlink w:anchor="_Toc145398333" w:history="1">
            <w:r w:rsidRPr="009369CC">
              <w:rPr>
                <w:rStyle w:val="Hyperlink"/>
                <w:noProof/>
              </w:rPr>
              <w:t>middel tijdstroom school jaren</w:t>
            </w:r>
            <w:r>
              <w:rPr>
                <w:noProof/>
                <w:webHidden/>
              </w:rPr>
              <w:tab/>
            </w:r>
            <w:r>
              <w:rPr>
                <w:noProof/>
                <w:webHidden/>
              </w:rPr>
              <w:fldChar w:fldCharType="begin"/>
            </w:r>
            <w:r>
              <w:rPr>
                <w:noProof/>
                <w:webHidden/>
              </w:rPr>
              <w:instrText xml:space="preserve"> PAGEREF _Toc145398333 \h </w:instrText>
            </w:r>
            <w:r>
              <w:rPr>
                <w:noProof/>
                <w:webHidden/>
              </w:rPr>
            </w:r>
            <w:r>
              <w:rPr>
                <w:noProof/>
                <w:webHidden/>
              </w:rPr>
              <w:fldChar w:fldCharType="separate"/>
            </w:r>
            <w:r>
              <w:rPr>
                <w:noProof/>
                <w:webHidden/>
              </w:rPr>
              <w:t>2</w:t>
            </w:r>
            <w:r>
              <w:rPr>
                <w:noProof/>
                <w:webHidden/>
              </w:rPr>
              <w:fldChar w:fldCharType="end"/>
            </w:r>
          </w:hyperlink>
        </w:p>
        <w:p w14:paraId="26F2DA85" w14:textId="2BC75D48" w:rsidR="00F7738A" w:rsidRDefault="00F7738A">
          <w:r>
            <w:rPr>
              <w:b/>
              <w:bCs/>
            </w:rPr>
            <w:fldChar w:fldCharType="end"/>
          </w:r>
        </w:p>
      </w:sdtContent>
    </w:sdt>
    <w:p w14:paraId="667AC6A3" w14:textId="092C3E46" w:rsidR="003C0AEC" w:rsidRDefault="003C0AEC"/>
    <w:p w14:paraId="015DA886" w14:textId="77777777" w:rsidR="003C0AEC" w:rsidRDefault="003C0AEC">
      <w:r>
        <w:br w:type="page"/>
      </w:r>
    </w:p>
    <w:p w14:paraId="05D2F5CC" w14:textId="7BBA07A5" w:rsidR="003C0AEC" w:rsidRDefault="003C0AEC" w:rsidP="003C0AEC">
      <w:pPr>
        <w:pStyle w:val="Kop1"/>
      </w:pPr>
      <w:bookmarkStart w:id="0" w:name="_Toc145398328"/>
      <w:r>
        <w:lastRenderedPageBreak/>
        <w:t>Begin</w:t>
      </w:r>
      <w:bookmarkEnd w:id="0"/>
    </w:p>
    <w:p w14:paraId="3CEE7429" w14:textId="77777777" w:rsidR="003C0AEC" w:rsidRDefault="003C0AEC" w:rsidP="003C0AEC"/>
    <w:p w14:paraId="311C1DEB" w14:textId="5972FFAA" w:rsidR="003C0AEC" w:rsidRPr="003C0AEC" w:rsidRDefault="003C0AEC" w:rsidP="003C0AEC">
      <w:pPr>
        <w:pStyle w:val="Kop2"/>
      </w:pPr>
      <w:bookmarkStart w:id="1" w:name="_Toc145398329"/>
      <w:r>
        <w:t>geboren</w:t>
      </w:r>
      <w:bookmarkEnd w:id="1"/>
    </w:p>
    <w:p w14:paraId="17545732" w14:textId="77777777" w:rsidR="003C0AEC" w:rsidRDefault="003C0AEC" w:rsidP="003C0AEC">
      <w:r>
        <w:t xml:space="preserve">Op 2006 15 mei was ik geborenen in een ziekenhuis wat nu niet meer bestaat en ik de naam ook niet van kenden ik was geborenen met mijn navelstreng om mijn Neck het was geen probleem want het werd meteen afgeknipte </w:t>
      </w:r>
    </w:p>
    <w:p w14:paraId="294F4A41" w14:textId="061E58E7" w:rsidR="003C0AEC" w:rsidRDefault="003C0AEC" w:rsidP="003C0AEC">
      <w:pPr>
        <w:pStyle w:val="Kop2"/>
      </w:pPr>
      <w:bookmarkStart w:id="2" w:name="_Toc145398330"/>
      <w:r>
        <w:t xml:space="preserve">Eersten </w:t>
      </w:r>
      <w:proofErr w:type="spellStart"/>
      <w:r>
        <w:t>jaaren</w:t>
      </w:r>
      <w:bookmarkEnd w:id="2"/>
      <w:proofErr w:type="spellEnd"/>
      <w:r>
        <w:t xml:space="preserve"> </w:t>
      </w:r>
    </w:p>
    <w:p w14:paraId="17B8DD78" w14:textId="291E70AB" w:rsidR="003C0AEC" w:rsidRDefault="003C0AEC" w:rsidP="003C0AEC">
      <w:r>
        <w:t xml:space="preserve">Al is dit perioden van mijn leven niet in de besten geweten door mijn zelf toen ik een jaar of 3 was ging ik naar een school genaamde de zaanparel ik vermaakte mijn veel maar ik vond het leukst om met de blokken te spelen in de kast buiten het klas lokaal na een tijdje ging ik naar </w:t>
      </w:r>
      <w:r w:rsidR="005A2418">
        <w:t xml:space="preserve">de boven verdieping en daar moest ik beginnen met echte werken en sommen oplossen ik vond de tijd daar niet heel leuk dus ik werd vaak uit de klas gezet na een tijdje ging het best goed maar het was niet tot school standerd mijn moeder het al een anderen school gevonden die beter bij mijn past dus na een paar jaartjes ging ik daar na toe </w:t>
      </w:r>
    </w:p>
    <w:p w14:paraId="7C229D4A" w14:textId="6EAB936F" w:rsidR="005A2418" w:rsidRDefault="005A2418" w:rsidP="00742008">
      <w:pPr>
        <w:pStyle w:val="Kop1"/>
      </w:pPr>
      <w:bookmarkStart w:id="3" w:name="_Toc145398331"/>
      <w:r>
        <w:t>Een nieuwen school</w:t>
      </w:r>
      <w:bookmarkEnd w:id="3"/>
    </w:p>
    <w:p w14:paraId="5B3BD902" w14:textId="3CE6325A" w:rsidR="00694FBB" w:rsidRDefault="005A2418" w:rsidP="005A2418">
      <w:r>
        <w:t xml:space="preserve">Na dat ik op dazen school </w:t>
      </w:r>
      <w:r w:rsidR="00694FBB">
        <w:t xml:space="preserve">genaamd de tijdstroom </w:t>
      </w:r>
      <w:r>
        <w:t xml:space="preserve">kwam ging vrij snel goed al was er een paar eersten dag problemen ging het snel op rolletjes ik maakte nieuwen  vrienden </w:t>
      </w:r>
      <w:r w:rsidR="00F37353">
        <w:t xml:space="preserve">het waren een van de leukst </w:t>
      </w:r>
      <w:proofErr w:type="spellStart"/>
      <w:r w:rsidR="00F37353">
        <w:t>jaaren</w:t>
      </w:r>
      <w:proofErr w:type="spellEnd"/>
      <w:r w:rsidR="00F37353">
        <w:t xml:space="preserve"> die ik ken de dagen </w:t>
      </w:r>
      <w:proofErr w:type="spellStart"/>
      <w:r w:rsidR="00F37353">
        <w:t>waaren</w:t>
      </w:r>
      <w:proofErr w:type="spellEnd"/>
      <w:r w:rsidR="00F37353">
        <w:t xml:space="preserve"> ook korter het werk was niet simpeler wat niet zo leuk was voor de rest was het een van de besten tijden die ik kon </w:t>
      </w:r>
    </w:p>
    <w:p w14:paraId="1B2736B2" w14:textId="7397402B" w:rsidR="00694FBB" w:rsidRDefault="00694FBB" w:rsidP="00742008">
      <w:pPr>
        <w:pStyle w:val="Kop2"/>
      </w:pPr>
      <w:bookmarkStart w:id="4" w:name="_Toc145398332"/>
      <w:r>
        <w:t>Bieb bus</w:t>
      </w:r>
      <w:bookmarkEnd w:id="4"/>
      <w:r>
        <w:t xml:space="preserve"> </w:t>
      </w:r>
    </w:p>
    <w:p w14:paraId="76B2BAAA" w14:textId="7637DE0E" w:rsidR="00F37353" w:rsidRDefault="00694FBB" w:rsidP="005A2418">
      <w:r>
        <w:t xml:space="preserve">er was ook een bieb bus de soms kwam waar wij heen konden om </w:t>
      </w:r>
      <w:proofErr w:type="spellStart"/>
      <w:r>
        <w:t>graitis</w:t>
      </w:r>
      <w:proofErr w:type="spellEnd"/>
      <w:r>
        <w:t xml:space="preserve"> boeken te </w:t>
      </w:r>
      <w:proofErr w:type="spellStart"/>
      <w:r>
        <w:t>kiesen</w:t>
      </w:r>
      <w:proofErr w:type="spellEnd"/>
      <w:r>
        <w:t xml:space="preserve"> een van mijn favorietste boeken waren plaatjes boeken waar je een groot plaat je had en je </w:t>
      </w:r>
      <w:proofErr w:type="spellStart"/>
      <w:r>
        <w:t>gwoon</w:t>
      </w:r>
      <w:proofErr w:type="spellEnd"/>
      <w:r>
        <w:t xml:space="preserve"> rond kon kijken  een dingen kon zien van mensen die een gat maken of en paar mensen in een huis de rond aan het lopen en drinken schenken </w:t>
      </w:r>
    </w:p>
    <w:p w14:paraId="1040B6EC" w14:textId="4A9D06B8" w:rsidR="00F7738A" w:rsidRDefault="00F7738A" w:rsidP="00F7738A">
      <w:pPr>
        <w:pStyle w:val="Kop2"/>
      </w:pPr>
      <w:r>
        <w:t xml:space="preserve">toneel </w:t>
      </w:r>
      <w:proofErr w:type="spellStart"/>
      <w:r>
        <w:t>stucken</w:t>
      </w:r>
      <w:proofErr w:type="spellEnd"/>
    </w:p>
    <w:p w14:paraId="6FE61B95" w14:textId="16ABD3CB" w:rsidR="00742008" w:rsidRDefault="00742008" w:rsidP="005A2418">
      <w:r>
        <w:t xml:space="preserve">er was ook </w:t>
      </w:r>
      <w:proofErr w:type="spellStart"/>
      <w:r>
        <w:t>some</w:t>
      </w:r>
      <w:proofErr w:type="spellEnd"/>
      <w:r>
        <w:t xml:space="preserve"> school even meten een van dit was met de </w:t>
      </w:r>
      <w:proofErr w:type="spellStart"/>
      <w:r>
        <w:t>leeusen</w:t>
      </w:r>
      <w:proofErr w:type="spellEnd"/>
      <w:r>
        <w:t xml:space="preserve"> moeder ik was de voor </w:t>
      </w:r>
      <w:proofErr w:type="spellStart"/>
      <w:r>
        <w:t>steeler</w:t>
      </w:r>
      <w:proofErr w:type="spellEnd"/>
      <w:r>
        <w:t xml:space="preserve"> </w:t>
      </w:r>
    </w:p>
    <w:p w14:paraId="73E9D74F" w14:textId="4C7124BE" w:rsidR="00742008" w:rsidRDefault="00742008" w:rsidP="005A2418">
      <w:r>
        <w:t xml:space="preserve">het was heel leuk om de act te zien en er een beetje aan mee te doen  het was het intro </w:t>
      </w:r>
      <w:r w:rsidR="008478C5">
        <w:t>leed</w:t>
      </w:r>
      <w:r>
        <w:t xml:space="preserve"> met een paar </w:t>
      </w:r>
      <w:r w:rsidR="008478C5">
        <w:t xml:space="preserve">studeten die dingen doen op het leedje  </w:t>
      </w:r>
    </w:p>
    <w:p w14:paraId="6FA1E7FB" w14:textId="056771BB" w:rsidR="00694FBB" w:rsidRDefault="00694FBB" w:rsidP="00F7738A">
      <w:pPr>
        <w:pStyle w:val="Kop1"/>
      </w:pPr>
      <w:bookmarkStart w:id="5" w:name="_Toc145398333"/>
      <w:r>
        <w:t>middel tijdstroom school jaren</w:t>
      </w:r>
      <w:bookmarkEnd w:id="5"/>
    </w:p>
    <w:p w14:paraId="46B4BF65" w14:textId="7B5E12C0" w:rsidR="00F7738A" w:rsidRDefault="00694FBB" w:rsidP="00694FBB">
      <w:r>
        <w:t xml:space="preserve">na mijn  eerst jaar kende ik vrij veel mensen ik zat in een </w:t>
      </w:r>
      <w:r w:rsidR="00742008">
        <w:t>nieuwen</w:t>
      </w:r>
      <w:r>
        <w:t xml:space="preserve"> klas maar </w:t>
      </w:r>
      <w:r w:rsidR="00742008">
        <w:t xml:space="preserve">de </w:t>
      </w:r>
      <w:r>
        <w:t xml:space="preserve"> </w:t>
      </w:r>
      <w:r w:rsidR="00742008">
        <w:t>studente</w:t>
      </w:r>
      <w:r>
        <w:t xml:space="preserve"> de er in zaten was geen cent </w:t>
      </w:r>
      <w:r w:rsidR="00742008">
        <w:t>veranderde</w:t>
      </w:r>
      <w:r>
        <w:t xml:space="preserve"> </w:t>
      </w:r>
      <w:r w:rsidR="00742008">
        <w:t xml:space="preserve">maar de leraar was wel verander er zat nu een Turkse meneer vort he klas en was geen vreemdeling met schreeuwen hij maakte een nieuwe system met punten als je genoeg punten hat mocht je op de computer het was een vrij simpel system als je goed was kreeg je steren en slecht ging er niet echte iets van af je kreeg gewoon niets het was een </w:t>
      </w:r>
      <w:proofErr w:type="spellStart"/>
      <w:r w:rsidR="00742008">
        <w:t>simple</w:t>
      </w:r>
      <w:proofErr w:type="spellEnd"/>
      <w:r w:rsidR="00742008">
        <w:t xml:space="preserve"> tijd</w:t>
      </w:r>
    </w:p>
    <w:p w14:paraId="67AB98E0" w14:textId="696F939F" w:rsidR="00F7738A" w:rsidRDefault="00F7738A" w:rsidP="00EA0122">
      <w:pPr>
        <w:pStyle w:val="Kop2"/>
      </w:pPr>
      <w:r>
        <w:t>woeden aanval</w:t>
      </w:r>
    </w:p>
    <w:p w14:paraId="43EEE870" w14:textId="7B7C3579" w:rsidR="00F7738A" w:rsidRDefault="00F7738A" w:rsidP="00694FBB">
      <w:r>
        <w:t xml:space="preserve">ik had dit jaar ook een woeden aanval het ging zo </w:t>
      </w:r>
      <w:proofErr w:type="spellStart"/>
      <w:r>
        <w:t>iederen</w:t>
      </w:r>
      <w:proofErr w:type="spellEnd"/>
      <w:r>
        <w:t xml:space="preserve"> was in de gym zaal en wik was leuk met een </w:t>
      </w:r>
      <w:proofErr w:type="spellStart"/>
      <w:r>
        <w:t>grooten</w:t>
      </w:r>
      <w:proofErr w:type="spellEnd"/>
      <w:r>
        <w:t xml:space="preserve"> </w:t>
      </w:r>
      <w:proofErr w:type="spellStart"/>
      <w:r>
        <w:t>rooden</w:t>
      </w:r>
      <w:proofErr w:type="spellEnd"/>
      <w:r>
        <w:t xml:space="preserve"> bal aan het </w:t>
      </w:r>
      <w:proofErr w:type="spellStart"/>
      <w:r>
        <w:t>speelen</w:t>
      </w:r>
      <w:proofErr w:type="spellEnd"/>
      <w:r>
        <w:t xml:space="preserve"> maar toen ging er een </w:t>
      </w:r>
      <w:proofErr w:type="spellStart"/>
      <w:r>
        <w:t>kidje</w:t>
      </w:r>
      <w:proofErr w:type="spellEnd"/>
      <w:r>
        <w:t xml:space="preserve"> </w:t>
      </w:r>
      <w:proofErr w:type="spellStart"/>
      <w:r>
        <w:t>my</w:t>
      </w:r>
      <w:proofErr w:type="spellEnd"/>
      <w:r>
        <w:t xml:space="preserve"> steeds een bandje of </w:t>
      </w:r>
      <w:proofErr w:type="spellStart"/>
      <w:r>
        <w:t>eleestiekje</w:t>
      </w:r>
      <w:proofErr w:type="spellEnd"/>
      <w:r>
        <w:t xml:space="preserve"> naar </w:t>
      </w:r>
      <w:proofErr w:type="spellStart"/>
      <w:r>
        <w:t>my</w:t>
      </w:r>
      <w:proofErr w:type="spellEnd"/>
      <w:r>
        <w:t xml:space="preserve"> schieten en ik werd heel boos en ik werd zo boss ik </w:t>
      </w:r>
      <w:proofErr w:type="spellStart"/>
      <w:r>
        <w:t>sladen</w:t>
      </w:r>
      <w:proofErr w:type="spellEnd"/>
      <w:r>
        <w:t xml:space="preserve"> zijn hoofd tegen een </w:t>
      </w:r>
      <w:proofErr w:type="spellStart"/>
      <w:r w:rsidR="00EA0122">
        <w:t>staalen</w:t>
      </w:r>
      <w:proofErr w:type="spellEnd"/>
      <w:r w:rsidR="00EA0122">
        <w:t xml:space="preserve"> buis </w:t>
      </w:r>
    </w:p>
    <w:p w14:paraId="4996EE5C" w14:textId="77777777" w:rsidR="00EA0122" w:rsidRDefault="00EA0122" w:rsidP="00694FBB"/>
    <w:p w14:paraId="45D01C54" w14:textId="15C308DF" w:rsidR="00EA0122" w:rsidRDefault="00EA0122" w:rsidP="00EA0122">
      <w:pPr>
        <w:pStyle w:val="Kop2"/>
      </w:pPr>
      <w:r>
        <w:t xml:space="preserve">einden tijdstroom </w:t>
      </w:r>
    </w:p>
    <w:p w14:paraId="623D6E76" w14:textId="525B1D57" w:rsidR="00EA0122" w:rsidRDefault="00EA0122" w:rsidP="00694FBB">
      <w:r>
        <w:t xml:space="preserve">het </w:t>
      </w:r>
      <w:proofErr w:type="spellStart"/>
      <w:r>
        <w:t>laasten</w:t>
      </w:r>
      <w:proofErr w:type="spellEnd"/>
      <w:r>
        <w:t xml:space="preserve"> jaar was een heel snel jaar er was vrij </w:t>
      </w:r>
      <w:proofErr w:type="spellStart"/>
      <w:r>
        <w:t>wenge</w:t>
      </w:r>
      <w:proofErr w:type="spellEnd"/>
      <w:r>
        <w:t xml:space="preserve"> </w:t>
      </w:r>
      <w:proofErr w:type="spellStart"/>
      <w:r>
        <w:t>geburd</w:t>
      </w:r>
      <w:proofErr w:type="spellEnd"/>
      <w:r>
        <w:t xml:space="preserve"> maar het hat well de </w:t>
      </w:r>
      <w:proofErr w:type="spellStart"/>
      <w:r>
        <w:t>leekst</w:t>
      </w:r>
      <w:proofErr w:type="spellEnd"/>
      <w:r>
        <w:t xml:space="preserve"> </w:t>
      </w:r>
      <w:proofErr w:type="spellStart"/>
      <w:r>
        <w:t>leeren</w:t>
      </w:r>
      <w:proofErr w:type="spellEnd"/>
      <w:r>
        <w:t xml:space="preserve"> die ik </w:t>
      </w:r>
      <w:proofErr w:type="spellStart"/>
      <w:r>
        <w:t>oejt</w:t>
      </w:r>
      <w:proofErr w:type="spellEnd"/>
      <w:r>
        <w:t xml:space="preserve">  kenden </w:t>
      </w:r>
    </w:p>
    <w:p w14:paraId="01650DCC" w14:textId="77777777" w:rsidR="00EA0122" w:rsidRDefault="00EA0122" w:rsidP="00694FBB"/>
    <w:p w14:paraId="686C77FE" w14:textId="77777777" w:rsidR="00742008" w:rsidRDefault="00742008" w:rsidP="00694FBB"/>
    <w:p w14:paraId="65AC9711" w14:textId="37E63B20" w:rsidR="00742008" w:rsidRPr="00694FBB" w:rsidRDefault="00742008" w:rsidP="00694FBB"/>
    <w:p w14:paraId="133C2306" w14:textId="1748BC13" w:rsidR="00694FBB" w:rsidRPr="00694FBB" w:rsidRDefault="00694FBB" w:rsidP="00694FBB"/>
    <w:p w14:paraId="5E1A5292" w14:textId="66268AA6" w:rsidR="00694FBB" w:rsidRPr="005A2418" w:rsidRDefault="00694FBB" w:rsidP="00694FBB">
      <w:pPr>
        <w:pStyle w:val="Kop3"/>
      </w:pPr>
      <w:r>
        <w:t xml:space="preserve"> </w:t>
      </w:r>
    </w:p>
    <w:p w14:paraId="0C859871" w14:textId="77777777" w:rsidR="003C0AEC" w:rsidRDefault="003C0AEC">
      <w:r>
        <w:br w:type="page"/>
      </w:r>
    </w:p>
    <w:p w14:paraId="62BB0606" w14:textId="77777777" w:rsidR="003C0AEC" w:rsidRDefault="003C0AEC"/>
    <w:sectPr w:rsidR="003C0AEC" w:rsidSect="003C0AEC">
      <w:headerReference w:type="default" r:id="rId8"/>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E59F3" w14:textId="77777777" w:rsidR="00DC606D" w:rsidRDefault="00DC606D" w:rsidP="00742008">
      <w:pPr>
        <w:spacing w:after="0" w:line="240" w:lineRule="auto"/>
      </w:pPr>
      <w:r>
        <w:separator/>
      </w:r>
    </w:p>
  </w:endnote>
  <w:endnote w:type="continuationSeparator" w:id="0">
    <w:p w14:paraId="334D09BA" w14:textId="77777777" w:rsidR="00DC606D" w:rsidRDefault="00DC606D" w:rsidP="0074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F7738A" w14:paraId="59D018B8" w14:textId="77777777">
      <w:trPr>
        <w:jc w:val="right"/>
      </w:trPr>
      <w:tc>
        <w:tcPr>
          <w:tcW w:w="4795" w:type="dxa"/>
          <w:vAlign w:val="center"/>
        </w:tcPr>
        <w:sdt>
          <w:sdtPr>
            <w:rPr>
              <w:caps/>
              <w:color w:val="000000" w:themeColor="text1"/>
            </w:rPr>
            <w:alias w:val="Auteur"/>
            <w:tag w:val=""/>
            <w:id w:val="1534539408"/>
            <w:placeholder>
              <w:docPart w:val="84E99AB81A384336B83AA1BAB97FA18C"/>
            </w:placeholder>
            <w:dataBinding w:prefixMappings="xmlns:ns0='http://purl.org/dc/elements/1.1/' xmlns:ns1='http://schemas.openxmlformats.org/package/2006/metadata/core-properties' " w:xpath="/ns1:coreProperties[1]/ns0:creator[1]" w:storeItemID="{6C3C8BC8-F283-45AE-878A-BAB7291924A1}"/>
            <w:text/>
          </w:sdtPr>
          <w:sdtContent>
            <w:p w14:paraId="3F1537BF" w14:textId="0E1E9379" w:rsidR="00F7738A" w:rsidRDefault="00F7738A">
              <w:pPr>
                <w:pStyle w:val="Koptekst"/>
                <w:jc w:val="right"/>
                <w:rPr>
                  <w:caps/>
                  <w:color w:val="000000" w:themeColor="text1"/>
                </w:rPr>
              </w:pPr>
              <w:r>
                <w:rPr>
                  <w:caps/>
                  <w:color w:val="000000" w:themeColor="text1"/>
                </w:rPr>
                <w:t>Illias</w:t>
              </w:r>
            </w:p>
          </w:sdtContent>
        </w:sdt>
      </w:tc>
      <w:tc>
        <w:tcPr>
          <w:tcW w:w="250" w:type="pct"/>
          <w:shd w:val="clear" w:color="auto" w:fill="ED7D31" w:themeFill="accent2"/>
          <w:vAlign w:val="center"/>
        </w:tcPr>
        <w:p w14:paraId="2C0869D0" w14:textId="77777777" w:rsidR="00F7738A" w:rsidRDefault="00F7738A">
          <w:pPr>
            <w:pStyle w:val="Voettekst"/>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19C3F1EC" w14:textId="5710EB06" w:rsidR="00742008" w:rsidRDefault="0074200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A4E25" w14:textId="77777777" w:rsidR="00DC606D" w:rsidRDefault="00DC606D" w:rsidP="00742008">
      <w:pPr>
        <w:spacing w:after="0" w:line="240" w:lineRule="auto"/>
      </w:pPr>
      <w:r>
        <w:separator/>
      </w:r>
    </w:p>
  </w:footnote>
  <w:footnote w:type="continuationSeparator" w:id="0">
    <w:p w14:paraId="12D3E22C" w14:textId="77777777" w:rsidR="00DC606D" w:rsidRDefault="00DC606D" w:rsidP="00742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E12B3" w14:textId="77777777" w:rsidR="00F7738A" w:rsidRDefault="00F7738A">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AEC"/>
    <w:rsid w:val="003C0AEC"/>
    <w:rsid w:val="005A2418"/>
    <w:rsid w:val="00694FBB"/>
    <w:rsid w:val="00742008"/>
    <w:rsid w:val="008478C5"/>
    <w:rsid w:val="00DC606D"/>
    <w:rsid w:val="00EA0122"/>
    <w:rsid w:val="00F37353"/>
    <w:rsid w:val="00F773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79DCC"/>
  <w15:chartTrackingRefBased/>
  <w15:docId w15:val="{F327C3B8-C725-4FC2-86CC-3F0D56102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C0A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C0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94F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C0AE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C0AEC"/>
    <w:rPr>
      <w:rFonts w:eastAsiaTheme="minorEastAsia"/>
      <w:lang w:eastAsia="nl-NL"/>
    </w:rPr>
  </w:style>
  <w:style w:type="character" w:customStyle="1" w:styleId="Kop1Char">
    <w:name w:val="Kop 1 Char"/>
    <w:basedOn w:val="Standaardalinea-lettertype"/>
    <w:link w:val="Kop1"/>
    <w:uiPriority w:val="9"/>
    <w:rsid w:val="003C0AEC"/>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3C0AEC"/>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694FBB"/>
    <w:rPr>
      <w:rFonts w:asciiTheme="majorHAnsi" w:eastAsiaTheme="majorEastAsia" w:hAnsiTheme="majorHAnsi" w:cstheme="majorBidi"/>
      <w:color w:val="1F3763" w:themeColor="accent1" w:themeShade="7F"/>
      <w:sz w:val="24"/>
      <w:szCs w:val="24"/>
    </w:rPr>
  </w:style>
  <w:style w:type="paragraph" w:styleId="Koptekst">
    <w:name w:val="header"/>
    <w:basedOn w:val="Standaard"/>
    <w:link w:val="KoptekstChar"/>
    <w:uiPriority w:val="99"/>
    <w:unhideWhenUsed/>
    <w:rsid w:val="0074200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2008"/>
  </w:style>
  <w:style w:type="paragraph" w:styleId="Voettekst">
    <w:name w:val="footer"/>
    <w:basedOn w:val="Standaard"/>
    <w:link w:val="VoettekstChar"/>
    <w:uiPriority w:val="99"/>
    <w:unhideWhenUsed/>
    <w:rsid w:val="0074200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2008"/>
  </w:style>
  <w:style w:type="paragraph" w:styleId="Kopvaninhoudsopgave">
    <w:name w:val="TOC Heading"/>
    <w:basedOn w:val="Kop1"/>
    <w:next w:val="Standaard"/>
    <w:uiPriority w:val="39"/>
    <w:unhideWhenUsed/>
    <w:qFormat/>
    <w:rsid w:val="00F7738A"/>
    <w:pPr>
      <w:outlineLvl w:val="9"/>
    </w:pPr>
    <w:rPr>
      <w:lang w:eastAsia="nl-NL"/>
    </w:rPr>
  </w:style>
  <w:style w:type="paragraph" w:styleId="Inhopg1">
    <w:name w:val="toc 1"/>
    <w:basedOn w:val="Standaard"/>
    <w:next w:val="Standaard"/>
    <w:autoRedefine/>
    <w:uiPriority w:val="39"/>
    <w:unhideWhenUsed/>
    <w:rsid w:val="00F7738A"/>
    <w:pPr>
      <w:spacing w:after="100"/>
    </w:pPr>
  </w:style>
  <w:style w:type="paragraph" w:styleId="Inhopg2">
    <w:name w:val="toc 2"/>
    <w:basedOn w:val="Standaard"/>
    <w:next w:val="Standaard"/>
    <w:autoRedefine/>
    <w:uiPriority w:val="39"/>
    <w:unhideWhenUsed/>
    <w:rsid w:val="00F7738A"/>
    <w:pPr>
      <w:spacing w:after="100"/>
      <w:ind w:left="220"/>
    </w:pPr>
  </w:style>
  <w:style w:type="character" w:styleId="Hyperlink">
    <w:name w:val="Hyperlink"/>
    <w:basedOn w:val="Standaardalinea-lettertype"/>
    <w:uiPriority w:val="99"/>
    <w:unhideWhenUsed/>
    <w:rsid w:val="00F773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E99AB81A384336B83AA1BAB97FA18C"/>
        <w:category>
          <w:name w:val="Algemeen"/>
          <w:gallery w:val="placeholder"/>
        </w:category>
        <w:types>
          <w:type w:val="bbPlcHdr"/>
        </w:types>
        <w:behaviors>
          <w:behavior w:val="content"/>
        </w:behaviors>
        <w:guid w:val="{CB760B03-D9A1-406D-8FC4-6073D6084618}"/>
      </w:docPartPr>
      <w:docPartBody>
        <w:p w:rsidR="00FF636B" w:rsidRDefault="00FF636B" w:rsidP="00FF636B">
          <w:pPr>
            <w:pStyle w:val="84E99AB81A384336B83AA1BAB97FA18C"/>
          </w:pPr>
          <w:r>
            <w:rPr>
              <w:caps/>
              <w:color w:val="FFFFFF" w:themeColor="background1"/>
            </w:rPr>
            <w:t>[Naam van 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36B"/>
    <w:rsid w:val="00FF63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4E99AB81A384336B83AA1BAB97FA18C">
    <w:name w:val="84E99AB81A384336B83AA1BAB97FA18C"/>
    <w:rsid w:val="00FF63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7A258C-0BA7-4158-81AD-39817D4D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513</Words>
  <Characters>282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Mijn leven in kort</vt:lpstr>
    </vt:vector>
  </TitlesOfParts>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jn leven in kort</dc:title>
  <dc:subject>in nederlands</dc:subject>
  <dc:creator>Illias</dc:creator>
  <cp:keywords/>
  <dc:description/>
  <cp:lastModifiedBy>Illias Bourjila</cp:lastModifiedBy>
  <cp:revision>2</cp:revision>
  <dcterms:created xsi:type="dcterms:W3CDTF">2023-09-11T10:06:00Z</dcterms:created>
  <dcterms:modified xsi:type="dcterms:W3CDTF">2023-09-12T06:13:00Z</dcterms:modified>
</cp:coreProperties>
</file>